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.99% or more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99.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9.95% or more but less than 99.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8.5% or more but less than 99.9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7.5% or more but less than 98.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dust,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d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zinc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